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ED" w:rsidRDefault="00B07270" w:rsidP="00E15556">
      <w:pPr>
        <w:jc w:val="both"/>
        <w:rPr>
          <w:b/>
          <w:u w:val="single"/>
        </w:rPr>
      </w:pPr>
      <w:bookmarkStart w:id="0" w:name="_GoBack"/>
      <w:bookmarkEnd w:id="0"/>
      <w:r w:rsidRPr="00B07270">
        <w:rPr>
          <w:b/>
          <w:u w:val="single"/>
        </w:rPr>
        <w:t>Problem Definition</w:t>
      </w:r>
    </w:p>
    <w:p w:rsidR="00B07270" w:rsidRDefault="00B07270" w:rsidP="00E15556">
      <w:pPr>
        <w:jc w:val="both"/>
      </w:pPr>
      <w:r>
        <w:t>A system in which user</w:t>
      </w:r>
      <w:r w:rsidR="00811E1F">
        <w:t>/admin</w:t>
      </w:r>
      <w:r>
        <w:t xml:space="preserve"> has to enter </w:t>
      </w:r>
      <w:r w:rsidR="00811E1F">
        <w:t xml:space="preserve">some specific index number through which they can add,remove,view or manage the </w:t>
      </w:r>
      <w:r>
        <w:t xml:space="preserve">items. </w:t>
      </w:r>
      <w:r w:rsidR="00811E1F">
        <w:t xml:space="preserve">After adding some product to the cart , </w:t>
      </w:r>
      <w:r>
        <w:t>system will</w:t>
      </w:r>
      <w:r w:rsidR="00811E1F">
        <w:t xml:space="preserve"> show the item that is added to the cart.Upon exit system will</w:t>
      </w:r>
      <w:r>
        <w:t xml:space="preserve"> generate a bill of requested amount for </w:t>
      </w:r>
      <w:r w:rsidR="00811E1F">
        <w:t xml:space="preserve">some </w:t>
      </w:r>
      <w:r>
        <w:t>particular product</w:t>
      </w:r>
      <w:r w:rsidR="00811E1F">
        <w:t>s</w:t>
      </w:r>
      <w:r>
        <w:t>. Apart from this it will also keep track all the items which are available in the shop.</w:t>
      </w:r>
    </w:p>
    <w:p w:rsidR="00B07270" w:rsidRDefault="00B07270" w:rsidP="00E15556">
      <w:pPr>
        <w:jc w:val="both"/>
        <w:rPr>
          <w:b/>
          <w:u w:val="single"/>
        </w:rPr>
      </w:pPr>
      <w:r w:rsidRPr="00B07270">
        <w:rPr>
          <w:b/>
          <w:u w:val="single"/>
        </w:rPr>
        <w:t>Motivation behind this project</w:t>
      </w:r>
    </w:p>
    <w:p w:rsidR="00B07270" w:rsidRDefault="00B07270" w:rsidP="00E15556">
      <w:pPr>
        <w:jc w:val="both"/>
      </w:pPr>
      <w:r>
        <w:t>Saving time in finding particular product and their price making billing process faster. Eliminating manual searching for the products which will be stock. Easy process of adding and deleting</w:t>
      </w:r>
      <w:r w:rsidR="00811E1F">
        <w:t xml:space="preserve"> and managing </w:t>
      </w:r>
      <w:r>
        <w:t xml:space="preserve">products entry. </w:t>
      </w:r>
    </w:p>
    <w:p w:rsidR="00B07270" w:rsidRDefault="00B07270" w:rsidP="00E15556">
      <w:pPr>
        <w:jc w:val="both"/>
        <w:rPr>
          <w:b/>
          <w:u w:val="single"/>
        </w:rPr>
      </w:pPr>
      <w:r w:rsidRPr="00B07270">
        <w:rPr>
          <w:b/>
          <w:u w:val="single"/>
        </w:rPr>
        <w:t>Project Statement</w:t>
      </w:r>
    </w:p>
    <w:p w:rsidR="00B07270" w:rsidRDefault="00B07270" w:rsidP="00E15556">
      <w:pPr>
        <w:jc w:val="both"/>
        <w:rPr>
          <w:b/>
        </w:rPr>
      </w:pPr>
      <w:r w:rsidRPr="00B07270">
        <w:rPr>
          <w:b/>
        </w:rPr>
        <w:t>Background – Current Process</w:t>
      </w:r>
    </w:p>
    <w:p w:rsidR="00811E1F" w:rsidRDefault="00334A5C" w:rsidP="00E15556">
      <w:pPr>
        <w:jc w:val="both"/>
      </w:pPr>
      <w:r>
        <w:t xml:space="preserve">This system will be used for various </w:t>
      </w:r>
      <w:r w:rsidR="003F4B2D">
        <w:t>purposes</w:t>
      </w:r>
      <w:r>
        <w:t xml:space="preserve"> under Computer Shop. For example – It will be used at the billing counter, searching of products in requested amount as per user requirements and configuration demands.</w:t>
      </w:r>
      <w:r w:rsidR="00811E1F">
        <w:t xml:space="preserve"> It will also be helpful in managing the products</w:t>
      </w:r>
      <w:r>
        <w:t xml:space="preserve"> </w:t>
      </w:r>
      <w:r w:rsidR="00811E1F">
        <w:t>like admin can change price of some product according to the market value,also we he can add or remove product from his inventory</w:t>
      </w:r>
    </w:p>
    <w:p w:rsidR="003F4B2D" w:rsidRDefault="003F4B2D" w:rsidP="00E15556">
      <w:pPr>
        <w:jc w:val="both"/>
        <w:rPr>
          <w:b/>
          <w:u w:val="single"/>
        </w:rPr>
      </w:pPr>
      <w:r w:rsidRPr="003F4B2D">
        <w:rPr>
          <w:b/>
          <w:u w:val="single"/>
        </w:rPr>
        <w:t>Overview</w:t>
      </w:r>
    </w:p>
    <w:p w:rsidR="00D80FED" w:rsidRDefault="003F4B2D" w:rsidP="0047417E">
      <w:pPr>
        <w:jc w:val="both"/>
      </w:pPr>
      <w:r>
        <w:t>This system will</w:t>
      </w:r>
      <w:r w:rsidR="0047417E">
        <w:t xml:space="preserve"> first ask  if he or she is an user or admin upon knowing that it will ask the password related to them.After logging into the </w:t>
      </w:r>
      <w:r w:rsidR="00D80FED">
        <w:t>system it will show various task perform by this system like adding products, removing products as per user choice,viewing products in the cart and managing products(for admin only).</w:t>
      </w:r>
    </w:p>
    <w:p w:rsidR="004D7C5C" w:rsidRDefault="00D80FED" w:rsidP="0047417E">
      <w:pPr>
        <w:jc w:val="both"/>
      </w:pPr>
      <w:r>
        <w:t xml:space="preserve">When the user choice to add some product to the cart ,after adding each product to the cart the system will let them know that what is present in their cart.After viewing the cart if the user wish to remove some product form the cart he/she can do that by simply choicing the unique index numbers associated to the products. Finally upon exit the system will show the </w:t>
      </w:r>
      <w:r w:rsidR="00331F57">
        <w:t>list of items bought by the user along with their total purchase amount.</w:t>
      </w:r>
    </w:p>
    <w:p w:rsidR="00331F57" w:rsidRDefault="00331F57" w:rsidP="0047417E">
      <w:pPr>
        <w:jc w:val="both"/>
      </w:pPr>
      <w:r>
        <w:t>For admin he or she can easily add some new products to the shop and  also can remove the out of stock products from the shop.There also an option which will let the admin to manage the product price without re-entering the product,first it will show the old list of the product and the system will ask for the idex number of the product which the admin wants to update and the price,upon knowing the new price it show the updated list with the new product price.</w:t>
      </w:r>
    </w:p>
    <w:p w:rsidR="00331F57" w:rsidRDefault="00331F57" w:rsidP="0047417E">
      <w:pPr>
        <w:jc w:val="both"/>
        <w:rPr>
          <w:b/>
          <w:u w:val="single"/>
        </w:rPr>
      </w:pPr>
      <w:r w:rsidRPr="00B521CC">
        <w:rPr>
          <w:b/>
          <w:u w:val="single"/>
        </w:rPr>
        <w:t>Technology used</w:t>
      </w:r>
    </w:p>
    <w:p w:rsidR="00B521CC" w:rsidRPr="00B521CC" w:rsidRDefault="00B521CC" w:rsidP="00B521CC">
      <w:pPr>
        <w:pStyle w:val="ListParagraph"/>
        <w:numPr>
          <w:ilvl w:val="0"/>
          <w:numId w:val="4"/>
        </w:numPr>
        <w:jc w:val="both"/>
        <w:rPr>
          <w:b/>
          <w:u w:val="single"/>
        </w:rPr>
      </w:pPr>
      <w:r>
        <w:t>Java 17</w:t>
      </w:r>
    </w:p>
    <w:p w:rsidR="00B521CC" w:rsidRPr="00B521CC" w:rsidRDefault="00B521CC" w:rsidP="00405343">
      <w:pPr>
        <w:pStyle w:val="ListParagraph"/>
        <w:numPr>
          <w:ilvl w:val="0"/>
          <w:numId w:val="4"/>
        </w:numPr>
        <w:jc w:val="both"/>
        <w:rPr>
          <w:b/>
          <w:u w:val="single"/>
        </w:rPr>
      </w:pPr>
      <w:r>
        <w:t>PostgreSQL</w:t>
      </w:r>
    </w:p>
    <w:sectPr w:rsidR="00B521CC" w:rsidRPr="00B521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90" w:rsidRDefault="00FC1890" w:rsidP="00686E24">
      <w:pPr>
        <w:spacing w:after="0" w:line="240" w:lineRule="auto"/>
      </w:pPr>
      <w:r>
        <w:separator/>
      </w:r>
    </w:p>
  </w:endnote>
  <w:endnote w:type="continuationSeparator" w:id="0">
    <w:p w:rsidR="00FC1890" w:rsidRDefault="00FC1890" w:rsidP="0068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24" w:rsidRDefault="00686E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1890" w:rsidRPr="00FC189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6E24" w:rsidRDefault="00686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90" w:rsidRDefault="00FC1890" w:rsidP="00686E24">
      <w:pPr>
        <w:spacing w:after="0" w:line="240" w:lineRule="auto"/>
      </w:pPr>
      <w:r>
        <w:separator/>
      </w:r>
    </w:p>
  </w:footnote>
  <w:footnote w:type="continuationSeparator" w:id="0">
    <w:p w:rsidR="00FC1890" w:rsidRDefault="00FC1890" w:rsidP="0068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placeholder>
        <w:docPart w:val="51588674AADA4AB3AE9682DD21CF7BEC"/>
      </w:placeholder>
      <w:dataBinding w:prefixMappings="xmlns:ns0='http://schemas.openxmlformats.org/package/2006/metadata/core-properties' xmlns:ns1='http://purl.org/dc/elements/1.1/'" w:xpath="/ns0:coreProperties[1]/ns1:title[1]" w:storeItemID="{6C3C8BC8-F283-45AE-878A-BAB7291924A1}"/>
      <w:text/>
    </w:sdtPr>
    <w:sdtEndPr/>
    <w:sdtContent>
      <w:p w:rsidR="00686E24" w:rsidRPr="00686E24" w:rsidRDefault="00B521CC" w:rsidP="00B521CC">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Computer Hardware Sales Billing System</w:t>
        </w:r>
      </w:p>
    </w:sdtContent>
  </w:sdt>
  <w:p w:rsidR="00686E24" w:rsidRPr="00686E24" w:rsidRDefault="00686E24">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F0E"/>
    <w:multiLevelType w:val="hybridMultilevel"/>
    <w:tmpl w:val="347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B0D5D"/>
    <w:multiLevelType w:val="hybridMultilevel"/>
    <w:tmpl w:val="91DC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27E57"/>
    <w:multiLevelType w:val="hybridMultilevel"/>
    <w:tmpl w:val="440A9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E17D0E"/>
    <w:multiLevelType w:val="hybridMultilevel"/>
    <w:tmpl w:val="AA2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92"/>
    <w:rsid w:val="002F72DE"/>
    <w:rsid w:val="00331F57"/>
    <w:rsid w:val="00334A5C"/>
    <w:rsid w:val="003E05DA"/>
    <w:rsid w:val="003F4B2D"/>
    <w:rsid w:val="0047417E"/>
    <w:rsid w:val="004D7C5C"/>
    <w:rsid w:val="00511F52"/>
    <w:rsid w:val="00670645"/>
    <w:rsid w:val="00686E24"/>
    <w:rsid w:val="006A2792"/>
    <w:rsid w:val="00772017"/>
    <w:rsid w:val="00811E1F"/>
    <w:rsid w:val="00917F82"/>
    <w:rsid w:val="00B07270"/>
    <w:rsid w:val="00B521CC"/>
    <w:rsid w:val="00B6487C"/>
    <w:rsid w:val="00C32480"/>
    <w:rsid w:val="00CD3C16"/>
    <w:rsid w:val="00D572ED"/>
    <w:rsid w:val="00D80FED"/>
    <w:rsid w:val="00E15556"/>
    <w:rsid w:val="00EE1873"/>
    <w:rsid w:val="00FC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82236-73BD-4968-9BEB-21C16683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E24"/>
  </w:style>
  <w:style w:type="paragraph" w:styleId="Footer">
    <w:name w:val="footer"/>
    <w:basedOn w:val="Normal"/>
    <w:link w:val="FooterChar"/>
    <w:uiPriority w:val="99"/>
    <w:unhideWhenUsed/>
    <w:rsid w:val="0068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24"/>
  </w:style>
  <w:style w:type="paragraph" w:styleId="BalloonText">
    <w:name w:val="Balloon Text"/>
    <w:basedOn w:val="Normal"/>
    <w:link w:val="BalloonTextChar"/>
    <w:uiPriority w:val="99"/>
    <w:semiHidden/>
    <w:unhideWhenUsed/>
    <w:rsid w:val="0068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E24"/>
    <w:rPr>
      <w:rFonts w:ascii="Tahoma" w:hAnsi="Tahoma" w:cs="Tahoma"/>
      <w:sz w:val="16"/>
      <w:szCs w:val="16"/>
    </w:rPr>
  </w:style>
  <w:style w:type="paragraph" w:styleId="ListParagraph">
    <w:name w:val="List Paragraph"/>
    <w:basedOn w:val="Normal"/>
    <w:uiPriority w:val="34"/>
    <w:qFormat/>
    <w:rsid w:val="00B6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588674AADA4AB3AE9682DD21CF7BEC"/>
        <w:category>
          <w:name w:val="General"/>
          <w:gallery w:val="placeholder"/>
        </w:category>
        <w:types>
          <w:type w:val="bbPlcHdr"/>
        </w:types>
        <w:behaviors>
          <w:behavior w:val="content"/>
        </w:behaviors>
        <w:guid w:val="{8973E622-0EC7-4D2A-9B97-DB1C090F8F2C}"/>
      </w:docPartPr>
      <w:docPartBody>
        <w:p w:rsidR="00FD4E02" w:rsidRDefault="005D4145" w:rsidP="005D4145">
          <w:pPr>
            <w:pStyle w:val="51588674AADA4AB3AE9682DD21CF7BE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45"/>
    <w:rsid w:val="0010191C"/>
    <w:rsid w:val="002F08C8"/>
    <w:rsid w:val="00595AC0"/>
    <w:rsid w:val="005D4145"/>
    <w:rsid w:val="00D1765B"/>
    <w:rsid w:val="00FD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88674AADA4AB3AE9682DD21CF7BEC">
    <w:name w:val="51588674AADA4AB3AE9682DD21CF7BEC"/>
    <w:rsid w:val="005D4145"/>
  </w:style>
  <w:style w:type="paragraph" w:customStyle="1" w:styleId="665421ED318B4F44AEEF5B20834318FF">
    <w:name w:val="665421ED318B4F44AEEF5B20834318FF"/>
    <w:rsid w:val="005D4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AA7C-5C14-4B8A-A853-50B11D98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uter Hardware Sales Billing System</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rdware Sales Billing System</dc:title>
  <dc:creator>Admin</dc:creator>
  <cp:lastModifiedBy>Mananjay21</cp:lastModifiedBy>
  <cp:revision>2</cp:revision>
  <cp:lastPrinted>2014-01-31T16:20:00Z</cp:lastPrinted>
  <dcterms:created xsi:type="dcterms:W3CDTF">2022-05-03T07:03:00Z</dcterms:created>
  <dcterms:modified xsi:type="dcterms:W3CDTF">2022-05-03T07:03:00Z</dcterms:modified>
</cp:coreProperties>
</file>